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87786" w14:textId="77777777" w:rsidR="005C1127" w:rsidRDefault="004A75CC">
      <w:pPr>
        <w:pStyle w:val="af2"/>
      </w:pPr>
      <w:r>
        <w:t>Document Title</w:t>
      </w:r>
    </w:p>
    <w:p w14:paraId="6B5E06E6" w14:textId="77777777" w:rsidR="005C1127" w:rsidRDefault="004A75CC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113BA0BE" w14:textId="77777777" w:rsidR="005C1127" w:rsidRDefault="004A75CC">
      <w:pPr>
        <w:pStyle w:val="1"/>
      </w:pPr>
      <w:r>
        <w:t>Heading, level 1</w:t>
      </w:r>
    </w:p>
    <w:p w14:paraId="3792495A" w14:textId="77777777" w:rsidR="005C1127" w:rsidRDefault="004A75CC">
      <w:pPr>
        <w:pStyle w:val="aff2"/>
      </w:pPr>
      <w:r>
        <w:t>Intense quote</w:t>
      </w:r>
    </w:p>
    <w:p w14:paraId="0214E19C" w14:textId="77777777" w:rsidR="005C1127" w:rsidRDefault="004A75CC">
      <w:pPr>
        <w:pStyle w:val="a0"/>
      </w:pPr>
      <w:r>
        <w:t>first item in unordered list</w:t>
      </w:r>
    </w:p>
    <w:p w14:paraId="761FBDF7" w14:textId="77777777" w:rsidR="005C1127" w:rsidRDefault="004A75CC">
      <w:pPr>
        <w:pStyle w:val="a"/>
      </w:pPr>
      <w:r>
        <w:t>first item in ordered list</w:t>
      </w:r>
    </w:p>
    <w:tbl>
      <w:tblPr>
        <w:tblStyle w:val="1-3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1127" w14:paraId="31146095" w14:textId="77777777" w:rsidTr="004A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C79196" w14:textId="77777777" w:rsidR="005C1127" w:rsidRDefault="004A7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ty</w:t>
            </w:r>
          </w:p>
        </w:tc>
        <w:tc>
          <w:tcPr>
            <w:tcW w:w="2880" w:type="dxa"/>
          </w:tcPr>
          <w:p w14:paraId="152904C8" w14:textId="77777777" w:rsidR="005C1127" w:rsidRDefault="004A7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880" w:type="dxa"/>
          </w:tcPr>
          <w:p w14:paraId="61A9259A" w14:textId="77777777" w:rsidR="005C1127" w:rsidRDefault="004A7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esc</w:t>
            </w:r>
          </w:p>
        </w:tc>
      </w:tr>
      <w:tr w:rsidR="005C1127" w14:paraId="18CFA086" w14:textId="77777777" w:rsidTr="004A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CA1396" w14:textId="77777777" w:rsidR="005C1127" w:rsidRDefault="004A7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0" w:type="dxa"/>
          </w:tcPr>
          <w:p w14:paraId="645E4B10" w14:textId="77777777" w:rsidR="005C1127" w:rsidRDefault="004A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880" w:type="dxa"/>
          </w:tcPr>
          <w:p w14:paraId="1072A278" w14:textId="77777777" w:rsidR="005C1127" w:rsidRDefault="004A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pam</w:t>
            </w:r>
          </w:p>
        </w:tc>
      </w:tr>
      <w:tr w:rsidR="005C1127" w14:paraId="57D686B4" w14:textId="77777777" w:rsidTr="004A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4E00BB" w14:textId="77777777" w:rsidR="005C1127" w:rsidRDefault="004A7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80" w:type="dxa"/>
          </w:tcPr>
          <w:p w14:paraId="7B7EEDC8" w14:textId="77777777" w:rsidR="005C1127" w:rsidRDefault="004A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2880" w:type="dxa"/>
          </w:tcPr>
          <w:p w14:paraId="4F750891" w14:textId="77777777" w:rsidR="005C1127" w:rsidRDefault="004A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ggs</w:t>
            </w:r>
          </w:p>
        </w:tc>
      </w:tr>
      <w:tr w:rsidR="005C1127" w14:paraId="5A7B7CA5" w14:textId="77777777" w:rsidTr="004A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FA9409" w14:textId="77777777" w:rsidR="005C1127" w:rsidRDefault="004A7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80" w:type="dxa"/>
          </w:tcPr>
          <w:p w14:paraId="370E05A5" w14:textId="77777777" w:rsidR="005C1127" w:rsidRDefault="004A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2880" w:type="dxa"/>
          </w:tcPr>
          <w:p w14:paraId="2FFB65C1" w14:textId="77777777" w:rsidR="005C1127" w:rsidRDefault="004A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pam, spam, eggs, and spam</w:t>
            </w:r>
          </w:p>
        </w:tc>
      </w:tr>
      <w:tr w:rsidR="005C1127" w14:paraId="5C3C87F1" w14:textId="77777777" w:rsidTr="004A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69B67C" w14:textId="77777777" w:rsidR="005C1127" w:rsidRDefault="005C1127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</w:tcPr>
          <w:p w14:paraId="488A8624" w14:textId="77777777" w:rsidR="005C1127" w:rsidRDefault="005C1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80" w:type="dxa"/>
          </w:tcPr>
          <w:p w14:paraId="0548FDC8" w14:textId="77777777" w:rsidR="005C1127" w:rsidRDefault="005C1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193821CA" w14:textId="77777777" w:rsidR="005C1127" w:rsidRDefault="004A75CC">
      <w:r>
        <w:br w:type="page"/>
      </w:r>
    </w:p>
    <w:sectPr w:rsidR="005C11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5CC"/>
    <w:rsid w:val="005C1127"/>
    <w:rsid w:val="00AA1D8D"/>
    <w:rsid w:val="00B47730"/>
    <w:rsid w:val="00CB0664"/>
    <w:rsid w:val="00FC693F"/>
    <w:rsid w:val="181C4914"/>
    <w:rsid w:val="4465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D9194"/>
  <w14:defaultImageDpi w14:val="300"/>
  <w15:docId w15:val="{5093AA77-A93B-4F5C-821D-87F1891A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table" w:styleId="1-32">
    <w:name w:val="Grid Table 1 Light Accent 3"/>
    <w:basedOn w:val="a3"/>
    <w:uiPriority w:val="46"/>
    <w:rsid w:val="004A75C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</cp:revision>
  <dcterms:created xsi:type="dcterms:W3CDTF">2013-12-23T23:15:00Z</dcterms:created>
  <dcterms:modified xsi:type="dcterms:W3CDTF">2020-09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